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9D1" w:rsidRDefault="000009D1" w:rsidP="00CA1568">
      <w:pPr>
        <w:jc w:val="right"/>
        <w:rPr>
          <w:sz w:val="24"/>
          <w:szCs w:val="24"/>
        </w:rPr>
      </w:pPr>
    </w:p>
    <w:p w:rsidR="00535680" w:rsidRPr="000009D1" w:rsidRDefault="000009D1" w:rsidP="00CA1568">
      <w:pPr>
        <w:jc w:val="right"/>
        <w:rPr>
          <w:sz w:val="24"/>
          <w:szCs w:val="24"/>
        </w:rPr>
      </w:pPr>
      <w:r w:rsidRPr="000009D1">
        <w:rPr>
          <w:sz w:val="24"/>
          <w:szCs w:val="24"/>
        </w:rPr>
        <w:t>Kołobrzeg</w:t>
      </w:r>
      <w:r w:rsidR="00CF4324" w:rsidRPr="000009D1">
        <w:rPr>
          <w:sz w:val="24"/>
          <w:szCs w:val="24"/>
        </w:rPr>
        <w:t xml:space="preserve">, </w:t>
      </w:r>
      <w:r w:rsidRPr="000009D1">
        <w:rPr>
          <w:sz w:val="24"/>
          <w:szCs w:val="24"/>
        </w:rPr>
        <w:t>06.08</w:t>
      </w:r>
      <w:r w:rsidR="000614EA" w:rsidRPr="000009D1">
        <w:rPr>
          <w:sz w:val="24"/>
          <w:szCs w:val="24"/>
        </w:rPr>
        <w:t>.2021</w:t>
      </w:r>
      <w:r w:rsidR="00535680" w:rsidRPr="000009D1">
        <w:rPr>
          <w:sz w:val="24"/>
          <w:szCs w:val="24"/>
        </w:rPr>
        <w:t xml:space="preserve"> r.</w:t>
      </w:r>
    </w:p>
    <w:p w:rsidR="00E51BFF" w:rsidRPr="000009D1" w:rsidRDefault="00E51BFF" w:rsidP="002B2789">
      <w:pPr>
        <w:spacing w:after="0"/>
        <w:rPr>
          <w:b/>
          <w:sz w:val="24"/>
          <w:szCs w:val="24"/>
        </w:rPr>
      </w:pPr>
    </w:p>
    <w:p w:rsidR="00CA1568" w:rsidRPr="000009D1" w:rsidRDefault="00535680" w:rsidP="00047B32">
      <w:pPr>
        <w:spacing w:after="0"/>
        <w:jc w:val="center"/>
        <w:rPr>
          <w:b/>
          <w:sz w:val="24"/>
          <w:szCs w:val="24"/>
        </w:rPr>
      </w:pPr>
      <w:r w:rsidRPr="000009D1">
        <w:rPr>
          <w:b/>
          <w:sz w:val="24"/>
          <w:szCs w:val="24"/>
        </w:rPr>
        <w:t>Informacja z otwarcia ofert</w:t>
      </w:r>
    </w:p>
    <w:p w:rsidR="00BA2F0F" w:rsidRPr="000009D1" w:rsidRDefault="00BA2F0F" w:rsidP="00BA2F0F">
      <w:pPr>
        <w:spacing w:after="0"/>
        <w:rPr>
          <w:b/>
          <w:sz w:val="24"/>
          <w:szCs w:val="24"/>
        </w:rPr>
      </w:pPr>
    </w:p>
    <w:p w:rsidR="000009D1" w:rsidRPr="000009D1" w:rsidRDefault="00535680" w:rsidP="000009D1">
      <w:pPr>
        <w:pStyle w:val="Nagwek3"/>
        <w:shd w:val="clear" w:color="auto" w:fill="FFFFFF"/>
        <w:spacing w:before="240" w:after="120"/>
        <w:rPr>
          <w:rFonts w:asciiTheme="minorHAnsi" w:hAnsiTheme="minorHAnsi" w:cs="Helvetica"/>
          <w:b w:val="0"/>
          <w:bCs w:val="0"/>
          <w:color w:val="auto"/>
          <w:sz w:val="24"/>
          <w:szCs w:val="24"/>
        </w:rPr>
      </w:pPr>
      <w:r w:rsidRPr="000009D1">
        <w:rPr>
          <w:rFonts w:asciiTheme="minorHAnsi" w:hAnsiTheme="minorHAnsi"/>
          <w:color w:val="auto"/>
          <w:spacing w:val="-6"/>
          <w:sz w:val="24"/>
          <w:szCs w:val="24"/>
        </w:rPr>
        <w:t xml:space="preserve">dotyczy: </w:t>
      </w:r>
      <w:r w:rsidRPr="000009D1">
        <w:rPr>
          <w:rFonts w:asciiTheme="minorHAnsi" w:hAnsiTheme="minorHAnsi"/>
          <w:b w:val="0"/>
          <w:color w:val="auto"/>
          <w:spacing w:val="-6"/>
          <w:sz w:val="24"/>
          <w:szCs w:val="24"/>
        </w:rPr>
        <w:t xml:space="preserve">prowadzonego postępowania w trybie </w:t>
      </w:r>
      <w:r w:rsidR="00107572" w:rsidRPr="000009D1">
        <w:rPr>
          <w:rFonts w:asciiTheme="minorHAnsi" w:hAnsiTheme="minorHAnsi"/>
          <w:b w:val="0"/>
          <w:color w:val="auto"/>
          <w:spacing w:val="-6"/>
          <w:sz w:val="24"/>
          <w:szCs w:val="24"/>
        </w:rPr>
        <w:t>podstawowym</w:t>
      </w:r>
      <w:r w:rsidRPr="000009D1">
        <w:rPr>
          <w:rFonts w:asciiTheme="minorHAnsi" w:hAnsiTheme="minorHAnsi"/>
          <w:b w:val="0"/>
          <w:color w:val="auto"/>
          <w:spacing w:val="-6"/>
          <w:sz w:val="24"/>
          <w:szCs w:val="24"/>
        </w:rPr>
        <w:t xml:space="preserve"> na</w:t>
      </w:r>
      <w:r w:rsidR="004259A1" w:rsidRPr="000009D1">
        <w:rPr>
          <w:rStyle w:val="Domylnaczcionkaakapitu1"/>
          <w:rFonts w:asciiTheme="minorHAnsi" w:hAnsiTheme="minorHAnsi"/>
          <w:b w:val="0"/>
          <w:bCs w:val="0"/>
          <w:color w:val="auto"/>
          <w:spacing w:val="-3"/>
          <w:kern w:val="2"/>
          <w:sz w:val="24"/>
          <w:szCs w:val="24"/>
          <w:shd w:val="clear" w:color="auto" w:fill="FFFFFF"/>
        </w:rPr>
        <w:t xml:space="preserve"> </w:t>
      </w:r>
      <w:r w:rsidR="000009D1" w:rsidRPr="000009D1">
        <w:rPr>
          <w:rFonts w:asciiTheme="minorHAnsi" w:hAnsiTheme="minorHAnsi" w:cs="Helvetica"/>
          <w:b w:val="0"/>
          <w:bCs w:val="0"/>
          <w:color w:val="auto"/>
          <w:sz w:val="24"/>
          <w:szCs w:val="24"/>
        </w:rPr>
        <w:t>renowację elewacji wraz z częściową wymianą okien i drzwi w budynku nr 19 kompleks 1560</w:t>
      </w:r>
    </w:p>
    <w:p w:rsidR="007B7ECF" w:rsidRPr="000009D1" w:rsidRDefault="007B7ECF" w:rsidP="006F2D5D">
      <w:pPr>
        <w:jc w:val="both"/>
        <w:rPr>
          <w:rStyle w:val="Domylnaczcionkaakapitu1"/>
          <w:b/>
          <w:bCs/>
          <w:color w:val="000000"/>
          <w:spacing w:val="-3"/>
          <w:kern w:val="2"/>
          <w:sz w:val="24"/>
          <w:szCs w:val="24"/>
          <w:shd w:val="clear" w:color="auto" w:fill="FFFFFF"/>
        </w:rPr>
      </w:pPr>
    </w:p>
    <w:p w:rsidR="00535680" w:rsidRPr="000009D1" w:rsidRDefault="000614EA" w:rsidP="002B2789">
      <w:pPr>
        <w:pStyle w:val="Standard"/>
        <w:spacing w:line="276" w:lineRule="auto"/>
        <w:jc w:val="both"/>
        <w:rPr>
          <w:rFonts w:ascii="Calibri" w:hAnsi="Calibri" w:cs="Calibri"/>
          <w:spacing w:val="-4"/>
        </w:rPr>
      </w:pPr>
      <w:r w:rsidRPr="000009D1">
        <w:rPr>
          <w:rFonts w:ascii="Calibri" w:hAnsi="Calibri" w:cs="Calibri"/>
          <w:spacing w:val="-4"/>
        </w:rPr>
        <w:t>Stosownie do postanowień art. 222</w:t>
      </w:r>
      <w:r w:rsidR="00535680" w:rsidRPr="000009D1">
        <w:rPr>
          <w:rFonts w:ascii="Calibri" w:hAnsi="Calibri" w:cs="Calibri"/>
          <w:spacing w:val="-4"/>
        </w:rPr>
        <w:t xml:space="preserve"> </w:t>
      </w:r>
      <w:r w:rsidRPr="000009D1">
        <w:rPr>
          <w:rFonts w:ascii="Calibri" w:hAnsi="Calibri" w:cs="Calibri"/>
          <w:spacing w:val="-4"/>
        </w:rPr>
        <w:t>ust. 5 ustawy z dnia 11 września 2019</w:t>
      </w:r>
      <w:r w:rsidR="00535680" w:rsidRPr="000009D1">
        <w:rPr>
          <w:rFonts w:ascii="Calibri" w:hAnsi="Calibri" w:cs="Calibri"/>
          <w:spacing w:val="-4"/>
        </w:rPr>
        <w:t xml:space="preserve"> r. Prawo zamówień</w:t>
      </w:r>
      <w:r w:rsidRPr="000009D1">
        <w:rPr>
          <w:rFonts w:ascii="Calibri" w:hAnsi="Calibri" w:cs="Calibri"/>
          <w:spacing w:val="-4"/>
        </w:rPr>
        <w:t xml:space="preserve"> publicznych (t.j.</w:t>
      </w:r>
      <w:bookmarkStart w:id="0" w:name="_Hlk76464767"/>
      <w:r w:rsidR="00DC133E" w:rsidRPr="000009D1">
        <w:rPr>
          <w:rFonts w:ascii="Calibri" w:hAnsi="Calibri" w:cs="Calibri"/>
          <w:spacing w:val="-4"/>
        </w:rPr>
        <w:t xml:space="preserve"> </w:t>
      </w:r>
      <w:r w:rsidR="00DC133E" w:rsidRPr="000009D1">
        <w:rPr>
          <w:rFonts w:ascii="Calibri" w:hAnsi="Calibri" w:cs="Calibri"/>
          <w:color w:val="000000"/>
        </w:rPr>
        <w:t>Dz.U.2021 r.1129 ze zm.</w:t>
      </w:r>
      <w:bookmarkEnd w:id="0"/>
      <w:r w:rsidR="00535680" w:rsidRPr="000009D1">
        <w:rPr>
          <w:rFonts w:ascii="Calibri" w:hAnsi="Calibri" w:cs="Calibri"/>
          <w:spacing w:val="-4"/>
        </w:rPr>
        <w:t xml:space="preserve">),  Zamawiający przekazuje </w:t>
      </w:r>
      <w:r w:rsidR="00535680" w:rsidRPr="000009D1">
        <w:rPr>
          <w:rFonts w:ascii="Calibri" w:hAnsi="Calibri" w:cs="Calibri"/>
          <w:b/>
          <w:spacing w:val="-4"/>
        </w:rPr>
        <w:t>informację z otwarcia ofert, któr</w:t>
      </w:r>
      <w:r w:rsidR="00CF4324" w:rsidRPr="000009D1">
        <w:rPr>
          <w:rFonts w:ascii="Calibri" w:hAnsi="Calibri" w:cs="Calibri"/>
          <w:b/>
          <w:spacing w:val="-4"/>
        </w:rPr>
        <w:t xml:space="preserve">e odbyło się w dniu </w:t>
      </w:r>
      <w:r w:rsidR="006F2D5D" w:rsidRPr="000009D1">
        <w:rPr>
          <w:rFonts w:ascii="Calibri" w:hAnsi="Calibri" w:cs="Calibri"/>
          <w:b/>
          <w:spacing w:val="-4"/>
        </w:rPr>
        <w:t>0</w:t>
      </w:r>
      <w:r w:rsidR="000009D1">
        <w:rPr>
          <w:rFonts w:ascii="Calibri" w:hAnsi="Calibri" w:cs="Calibri"/>
          <w:b/>
          <w:spacing w:val="-4"/>
        </w:rPr>
        <w:t>6 sierpnia</w:t>
      </w:r>
      <w:r w:rsidRPr="000009D1">
        <w:rPr>
          <w:rFonts w:ascii="Calibri" w:hAnsi="Calibri" w:cs="Calibri"/>
          <w:b/>
          <w:spacing w:val="-4"/>
        </w:rPr>
        <w:t xml:space="preserve"> 2021r.</w:t>
      </w:r>
      <w:r w:rsidR="00C41C81" w:rsidRPr="000009D1">
        <w:rPr>
          <w:rFonts w:ascii="Calibri" w:hAnsi="Calibri" w:cs="Calibri"/>
          <w:b/>
          <w:spacing w:val="-4"/>
        </w:rPr>
        <w:t xml:space="preserve"> o godz. </w:t>
      </w:r>
      <w:r w:rsidR="000009D1">
        <w:rPr>
          <w:rFonts w:ascii="Calibri" w:hAnsi="Calibri" w:cs="Calibri"/>
          <w:b/>
          <w:spacing w:val="-4"/>
        </w:rPr>
        <w:t>10</w:t>
      </w:r>
      <w:r w:rsidR="003640E9" w:rsidRPr="000009D1">
        <w:rPr>
          <w:rFonts w:ascii="Calibri" w:hAnsi="Calibri" w:cs="Calibri"/>
          <w:b/>
          <w:spacing w:val="-4"/>
        </w:rPr>
        <w:t>:</w:t>
      </w:r>
      <w:r w:rsidR="000009D1">
        <w:rPr>
          <w:rFonts w:ascii="Calibri" w:hAnsi="Calibri" w:cs="Calibri"/>
          <w:b/>
          <w:spacing w:val="-4"/>
        </w:rPr>
        <w:t>30</w:t>
      </w:r>
      <w:r w:rsidR="00535680" w:rsidRPr="000009D1">
        <w:rPr>
          <w:rFonts w:ascii="Calibri" w:hAnsi="Calibri" w:cs="Calibri"/>
          <w:spacing w:val="-4"/>
          <w:vertAlign w:val="superscript"/>
        </w:rPr>
        <w:t xml:space="preserve"> </w:t>
      </w:r>
      <w:r w:rsidR="00535680" w:rsidRPr="000009D1">
        <w:rPr>
          <w:rFonts w:ascii="Calibri" w:hAnsi="Calibri" w:cs="Calibri"/>
          <w:spacing w:val="-4"/>
        </w:rPr>
        <w:t>.</w:t>
      </w:r>
    </w:p>
    <w:p w:rsidR="00535680" w:rsidRPr="000009D1" w:rsidRDefault="00535680" w:rsidP="002B2789">
      <w:pPr>
        <w:pStyle w:val="Standard"/>
        <w:jc w:val="both"/>
        <w:rPr>
          <w:rFonts w:ascii="Calibri" w:hAnsi="Calibri" w:cs="Calibri"/>
          <w:spacing w:val="-6"/>
        </w:rPr>
      </w:pPr>
    </w:p>
    <w:p w:rsidR="00B669E4" w:rsidRPr="000009D1" w:rsidRDefault="00B669E4" w:rsidP="00C41C81">
      <w:pPr>
        <w:spacing w:after="0" w:line="240" w:lineRule="auto"/>
        <w:rPr>
          <w:bCs/>
          <w:sz w:val="24"/>
          <w:szCs w:val="24"/>
        </w:rPr>
      </w:pPr>
    </w:p>
    <w:p w:rsidR="00C41C81" w:rsidRPr="000009D1" w:rsidRDefault="00C41C81" w:rsidP="00C41C81">
      <w:pPr>
        <w:spacing w:after="0" w:line="240" w:lineRule="auto"/>
        <w:rPr>
          <w:spacing w:val="-6"/>
          <w:sz w:val="24"/>
          <w:szCs w:val="24"/>
        </w:rPr>
      </w:pPr>
      <w:r w:rsidRPr="000009D1">
        <w:rPr>
          <w:bCs/>
          <w:sz w:val="24"/>
          <w:szCs w:val="24"/>
        </w:rPr>
        <w:t>Oferty złożyli niżej wymienieni wykonawcy:</w:t>
      </w:r>
      <w:r w:rsidR="009A42D5" w:rsidRPr="000009D1">
        <w:rPr>
          <w:spacing w:val="-6"/>
          <w:sz w:val="24"/>
          <w:szCs w:val="24"/>
        </w:rPr>
        <w:t xml:space="preserve"> </w:t>
      </w:r>
    </w:p>
    <w:p w:rsidR="002B2789" w:rsidRPr="000009D1" w:rsidRDefault="002B2789" w:rsidP="00C41C81">
      <w:pPr>
        <w:spacing w:after="0" w:line="240" w:lineRule="auto"/>
        <w:rPr>
          <w:bCs/>
          <w:sz w:val="24"/>
          <w:szCs w:val="24"/>
        </w:rPr>
      </w:pPr>
    </w:p>
    <w:p w:rsidR="00B669E4" w:rsidRPr="000009D1" w:rsidRDefault="00B669E4" w:rsidP="00127496">
      <w:pPr>
        <w:spacing w:after="0"/>
        <w:rPr>
          <w:bCs/>
          <w:sz w:val="24"/>
          <w:szCs w:val="24"/>
        </w:rPr>
      </w:pPr>
    </w:p>
    <w:tbl>
      <w:tblPr>
        <w:tblW w:w="836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607"/>
        <w:gridCol w:w="2764"/>
      </w:tblGrid>
      <w:tr w:rsidR="000614EA" w:rsidRPr="000009D1" w:rsidTr="002B2789">
        <w:tblPrEx>
          <w:tblCellMar>
            <w:top w:w="0" w:type="dxa"/>
            <w:bottom w:w="0" w:type="dxa"/>
          </w:tblCellMar>
        </w:tblPrEx>
        <w:trPr>
          <w:cantSplit/>
          <w:trHeight w:val="756"/>
          <w:jc w:val="center"/>
        </w:trPr>
        <w:tc>
          <w:tcPr>
            <w:tcW w:w="993" w:type="dxa"/>
            <w:vAlign w:val="center"/>
          </w:tcPr>
          <w:p w:rsidR="000614EA" w:rsidRPr="000009D1" w:rsidRDefault="000614EA" w:rsidP="000614E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sz w:val="24"/>
                <w:szCs w:val="24"/>
              </w:rPr>
              <w:t>Numer oferty</w:t>
            </w:r>
          </w:p>
        </w:tc>
        <w:tc>
          <w:tcPr>
            <w:tcW w:w="4607" w:type="dxa"/>
            <w:vAlign w:val="center"/>
          </w:tcPr>
          <w:p w:rsidR="000614EA" w:rsidRPr="000009D1" w:rsidRDefault="000614EA" w:rsidP="000614EA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b/>
                <w:sz w:val="24"/>
                <w:szCs w:val="24"/>
              </w:rPr>
              <w:t>Nazwa</w:t>
            </w:r>
            <w:r w:rsidR="00EC6267" w:rsidRPr="000009D1">
              <w:rPr>
                <w:rFonts w:cs="Arial"/>
                <w:sz w:val="24"/>
                <w:szCs w:val="24"/>
              </w:rPr>
              <w:t xml:space="preserve"> </w:t>
            </w:r>
            <w:r w:rsidRPr="000009D1">
              <w:rPr>
                <w:rFonts w:cs="Arial"/>
                <w:sz w:val="24"/>
                <w:szCs w:val="24"/>
              </w:rPr>
              <w:t xml:space="preserve"> </w:t>
            </w:r>
            <w:r w:rsidRPr="000009D1">
              <w:rPr>
                <w:rFonts w:cs="Arial"/>
                <w:b/>
                <w:sz w:val="24"/>
                <w:szCs w:val="24"/>
              </w:rPr>
              <w:t>i adres wykonawcy</w:t>
            </w:r>
          </w:p>
        </w:tc>
        <w:tc>
          <w:tcPr>
            <w:tcW w:w="2764" w:type="dxa"/>
            <w:vAlign w:val="center"/>
          </w:tcPr>
          <w:p w:rsidR="000614EA" w:rsidRPr="000009D1" w:rsidRDefault="000614EA" w:rsidP="000614EA">
            <w:pPr>
              <w:pStyle w:val="Tekstpodstawowy"/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009D1">
              <w:rPr>
                <w:rFonts w:cs="Arial"/>
                <w:b/>
                <w:sz w:val="24"/>
                <w:szCs w:val="24"/>
              </w:rPr>
              <w:t xml:space="preserve">Cena </w:t>
            </w:r>
          </w:p>
          <w:p w:rsidR="000614EA" w:rsidRPr="000009D1" w:rsidRDefault="000614EA" w:rsidP="000614EA">
            <w:pPr>
              <w:pStyle w:val="Tekstpodstawowy"/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009D1">
              <w:rPr>
                <w:rFonts w:cs="Arial"/>
                <w:sz w:val="24"/>
                <w:szCs w:val="24"/>
              </w:rPr>
              <w:t>(zł brutto)</w:t>
            </w:r>
          </w:p>
        </w:tc>
      </w:tr>
      <w:tr w:rsidR="007B7ECF" w:rsidRPr="000009D1" w:rsidTr="002B2789">
        <w:tblPrEx>
          <w:tblCellMar>
            <w:top w:w="0" w:type="dxa"/>
            <w:bottom w:w="0" w:type="dxa"/>
          </w:tblCellMar>
        </w:tblPrEx>
        <w:trPr>
          <w:cantSplit/>
          <w:trHeight w:val="788"/>
          <w:jc w:val="center"/>
        </w:trPr>
        <w:tc>
          <w:tcPr>
            <w:tcW w:w="993" w:type="dxa"/>
            <w:vAlign w:val="center"/>
          </w:tcPr>
          <w:p w:rsidR="007B7ECF" w:rsidRPr="000009D1" w:rsidRDefault="00CD56D6" w:rsidP="00061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09D1">
              <w:rPr>
                <w:sz w:val="24"/>
                <w:szCs w:val="24"/>
              </w:rPr>
              <w:t>1.</w:t>
            </w:r>
          </w:p>
        </w:tc>
        <w:tc>
          <w:tcPr>
            <w:tcW w:w="4607" w:type="dxa"/>
            <w:vAlign w:val="center"/>
          </w:tcPr>
          <w:p w:rsidR="00B669E4" w:rsidRPr="00072E1D" w:rsidRDefault="00072E1D" w:rsidP="004259A1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072E1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Sebastian Iwicki Usługi Remontowo Budowlane</w:t>
            </w:r>
          </w:p>
          <w:p w:rsidR="00072E1D" w:rsidRPr="00072E1D" w:rsidRDefault="00072E1D" w:rsidP="00072E1D">
            <w:pPr>
              <w:spacing w:after="0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  <w:r w:rsidRPr="00072E1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Bardy 1</w:t>
            </w:r>
          </w:p>
          <w:p w:rsidR="00072E1D" w:rsidRPr="00072E1D" w:rsidRDefault="00072E1D" w:rsidP="00072E1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072E1D"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  <w:t>78-113 Dygowo</w:t>
            </w:r>
          </w:p>
        </w:tc>
        <w:tc>
          <w:tcPr>
            <w:tcW w:w="2764" w:type="dxa"/>
            <w:vAlign w:val="center"/>
          </w:tcPr>
          <w:p w:rsidR="007B7ECF" w:rsidRPr="00072E1D" w:rsidRDefault="00072E1D" w:rsidP="000614EA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72E1D">
              <w:rPr>
                <w:rFonts w:asciiTheme="minorHAnsi" w:eastAsia="Calibri-Bold" w:hAnsiTheme="minorHAnsi" w:cs="Calibri-Bold"/>
                <w:b/>
                <w:bCs/>
                <w:sz w:val="24"/>
                <w:szCs w:val="24"/>
                <w:lang w:eastAsia="pl-PL"/>
              </w:rPr>
              <w:t>190 078,91 zł</w:t>
            </w:r>
          </w:p>
        </w:tc>
      </w:tr>
      <w:tr w:rsidR="000009D1" w:rsidRPr="000009D1" w:rsidTr="002B2789">
        <w:tblPrEx>
          <w:tblCellMar>
            <w:top w:w="0" w:type="dxa"/>
            <w:bottom w:w="0" w:type="dxa"/>
          </w:tblCellMar>
        </w:tblPrEx>
        <w:trPr>
          <w:cantSplit/>
          <w:trHeight w:val="788"/>
          <w:jc w:val="center"/>
        </w:trPr>
        <w:tc>
          <w:tcPr>
            <w:tcW w:w="993" w:type="dxa"/>
            <w:vAlign w:val="center"/>
          </w:tcPr>
          <w:p w:rsidR="000009D1" w:rsidRPr="000009D1" w:rsidRDefault="000009D1" w:rsidP="000614E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07" w:type="dxa"/>
            <w:vAlign w:val="center"/>
          </w:tcPr>
          <w:p w:rsidR="000009D1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siębiorstwo Remontowo - Budowlane Leszek Świniecki</w:t>
            </w:r>
          </w:p>
          <w:p w:rsidR="00072E1D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Kościelna 6</w:t>
            </w:r>
          </w:p>
          <w:p w:rsidR="00072E1D" w:rsidRPr="000009D1" w:rsidRDefault="00072E1D" w:rsidP="00072E1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-132 Grzybowo</w:t>
            </w:r>
          </w:p>
        </w:tc>
        <w:tc>
          <w:tcPr>
            <w:tcW w:w="2764" w:type="dxa"/>
            <w:vAlign w:val="center"/>
          </w:tcPr>
          <w:p w:rsidR="000009D1" w:rsidRPr="00072E1D" w:rsidRDefault="00072E1D" w:rsidP="000614EA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72E1D">
              <w:rPr>
                <w:rFonts w:cs="Arial"/>
                <w:b/>
                <w:sz w:val="24"/>
                <w:szCs w:val="24"/>
              </w:rPr>
              <w:t>178 848,21 zł</w:t>
            </w:r>
          </w:p>
        </w:tc>
      </w:tr>
    </w:tbl>
    <w:p w:rsidR="00C41C81" w:rsidRPr="000009D1" w:rsidRDefault="00C41C81" w:rsidP="00E94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2060" w:rsidRPr="000009D1" w:rsidRDefault="00592060" w:rsidP="00E94F1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p w:rsidR="00592060" w:rsidRDefault="00592060" w:rsidP="00E94F10">
      <w:pPr>
        <w:spacing w:after="0"/>
        <w:jc w:val="both"/>
        <w:rPr>
          <w:rFonts w:ascii="Arial" w:hAnsi="Arial" w:cs="Arial"/>
        </w:rPr>
      </w:pPr>
    </w:p>
    <w:sectPr w:rsidR="00592060" w:rsidSect="002B2789">
      <w:footerReference w:type="first" r:id="rId8"/>
      <w:pgSz w:w="11906" w:h="16838"/>
      <w:pgMar w:top="993" w:right="1417" w:bottom="993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52" w:rsidRDefault="00CA1052">
      <w:pPr>
        <w:spacing w:after="0" w:line="240" w:lineRule="auto"/>
      </w:pPr>
      <w:r>
        <w:separator/>
      </w:r>
    </w:p>
  </w:endnote>
  <w:endnote w:type="continuationSeparator" w:id="1">
    <w:p w:rsidR="00CA1052" w:rsidRDefault="00CA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F0F" w:rsidRDefault="00BA2F0F"/>
  <w:p w:rsidR="00BA2F0F" w:rsidRDefault="00BA2F0F"/>
  <w:p w:rsidR="00BA2F0F" w:rsidRDefault="00BA2F0F">
    <w:pPr>
      <w:rPr>
        <w:sz w:val="20"/>
        <w:szCs w:val="20"/>
      </w:rPr>
    </w:pPr>
  </w:p>
  <w:p w:rsidR="00BA2F0F" w:rsidRPr="00316895" w:rsidRDefault="00BA2F0F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52" w:rsidRDefault="00CA1052">
      <w:pPr>
        <w:spacing w:after="0" w:line="240" w:lineRule="auto"/>
      </w:pPr>
      <w:r>
        <w:separator/>
      </w:r>
    </w:p>
  </w:footnote>
  <w:footnote w:type="continuationSeparator" w:id="1">
    <w:p w:rsidR="00CA1052" w:rsidRDefault="00CA1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>
    <w:nsid w:val="00AD113F"/>
    <w:multiLevelType w:val="hybridMultilevel"/>
    <w:tmpl w:val="2850F6EC"/>
    <w:lvl w:ilvl="0" w:tplc="7FB0198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sz w:val="22"/>
      </w:rPr>
    </w:lvl>
    <w:lvl w:ilvl="1" w:tplc="47EC9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3611B"/>
    <w:multiLevelType w:val="hybridMultilevel"/>
    <w:tmpl w:val="68C0FC08"/>
    <w:lvl w:ilvl="0" w:tplc="4832149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931B7"/>
    <w:multiLevelType w:val="hybridMultilevel"/>
    <w:tmpl w:val="F84A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AB3"/>
    <w:multiLevelType w:val="hybridMultilevel"/>
    <w:tmpl w:val="57140ED8"/>
    <w:lvl w:ilvl="0" w:tplc="D4D2F5B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B5C78"/>
    <w:multiLevelType w:val="hybridMultilevel"/>
    <w:tmpl w:val="43C079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296526E"/>
    <w:multiLevelType w:val="hybridMultilevel"/>
    <w:tmpl w:val="8EBAFF60"/>
    <w:lvl w:ilvl="0" w:tplc="6F2A0CE8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9">
    <w:nsid w:val="43F54633"/>
    <w:multiLevelType w:val="hybridMultilevel"/>
    <w:tmpl w:val="8BD2964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59F3930"/>
    <w:multiLevelType w:val="hybridMultilevel"/>
    <w:tmpl w:val="42FE6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4AA31627"/>
    <w:multiLevelType w:val="hybridMultilevel"/>
    <w:tmpl w:val="2A2426AC"/>
    <w:lvl w:ilvl="0" w:tplc="0CC425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31265"/>
    <w:multiLevelType w:val="hybridMultilevel"/>
    <w:tmpl w:val="D262968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80860B2"/>
    <w:multiLevelType w:val="hybridMultilevel"/>
    <w:tmpl w:val="A0960E04"/>
    <w:lvl w:ilvl="0" w:tplc="30266DB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21345C"/>
    <w:multiLevelType w:val="hybridMultilevel"/>
    <w:tmpl w:val="4A38D718"/>
    <w:lvl w:ilvl="0" w:tplc="048A681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47C39C3"/>
    <w:multiLevelType w:val="hybridMultilevel"/>
    <w:tmpl w:val="12360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694"/>
    <w:multiLevelType w:val="hybridMultilevel"/>
    <w:tmpl w:val="74CC2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24245C"/>
    <w:multiLevelType w:val="hybridMultilevel"/>
    <w:tmpl w:val="ED324438"/>
    <w:lvl w:ilvl="0" w:tplc="93A0CB32">
      <w:start w:val="1"/>
      <w:numFmt w:val="lowerLetter"/>
      <w:lvlText w:val="%1)"/>
      <w:lvlJc w:val="left"/>
      <w:pPr>
        <w:ind w:left="644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236FC3"/>
    <w:multiLevelType w:val="hybridMultilevel"/>
    <w:tmpl w:val="2834D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85E01"/>
    <w:multiLevelType w:val="hybridMultilevel"/>
    <w:tmpl w:val="90C2CEE8"/>
    <w:lvl w:ilvl="0" w:tplc="F782E43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2"/>
  </w:num>
  <w:num w:numId="17">
    <w:abstractNumId w:val="10"/>
  </w:num>
  <w:num w:numId="18">
    <w:abstractNumId w:val="6"/>
  </w:num>
  <w:num w:numId="19">
    <w:abstractNumId w:val="12"/>
  </w:num>
  <w:num w:numId="20">
    <w:abstractNumId w:val="9"/>
  </w:num>
  <w:num w:numId="21">
    <w:abstractNumId w:val="4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8535C"/>
    <w:rsid w:val="000009D1"/>
    <w:rsid w:val="00012CB9"/>
    <w:rsid w:val="00047B32"/>
    <w:rsid w:val="00053895"/>
    <w:rsid w:val="000614EA"/>
    <w:rsid w:val="00072E1D"/>
    <w:rsid w:val="000A5E01"/>
    <w:rsid w:val="000B6F91"/>
    <w:rsid w:val="000C068E"/>
    <w:rsid w:val="000E2FE0"/>
    <w:rsid w:val="00107572"/>
    <w:rsid w:val="00112D55"/>
    <w:rsid w:val="00127496"/>
    <w:rsid w:val="001606E7"/>
    <w:rsid w:val="00160BA7"/>
    <w:rsid w:val="0018535C"/>
    <w:rsid w:val="001868B0"/>
    <w:rsid w:val="001E3E9E"/>
    <w:rsid w:val="00201768"/>
    <w:rsid w:val="0020721A"/>
    <w:rsid w:val="002207C9"/>
    <w:rsid w:val="00251B82"/>
    <w:rsid w:val="002B2789"/>
    <w:rsid w:val="002C120B"/>
    <w:rsid w:val="002C58E7"/>
    <w:rsid w:val="00316895"/>
    <w:rsid w:val="00352D5E"/>
    <w:rsid w:val="00360DC7"/>
    <w:rsid w:val="003640E9"/>
    <w:rsid w:val="003A4635"/>
    <w:rsid w:val="003A7E8B"/>
    <w:rsid w:val="003B3756"/>
    <w:rsid w:val="003F16FC"/>
    <w:rsid w:val="004259A1"/>
    <w:rsid w:val="00436764"/>
    <w:rsid w:val="00440F72"/>
    <w:rsid w:val="00441A0E"/>
    <w:rsid w:val="004A6330"/>
    <w:rsid w:val="004C12E8"/>
    <w:rsid w:val="004D70C0"/>
    <w:rsid w:val="004F3B22"/>
    <w:rsid w:val="00517B7C"/>
    <w:rsid w:val="00526E16"/>
    <w:rsid w:val="00531A1E"/>
    <w:rsid w:val="00535680"/>
    <w:rsid w:val="00554B36"/>
    <w:rsid w:val="005879FA"/>
    <w:rsid w:val="00592060"/>
    <w:rsid w:val="00592AE7"/>
    <w:rsid w:val="005B19C0"/>
    <w:rsid w:val="005C3BCA"/>
    <w:rsid w:val="005F11CB"/>
    <w:rsid w:val="005F3E56"/>
    <w:rsid w:val="006178BB"/>
    <w:rsid w:val="006463F0"/>
    <w:rsid w:val="00646E0D"/>
    <w:rsid w:val="006574E2"/>
    <w:rsid w:val="00671A4F"/>
    <w:rsid w:val="006C2065"/>
    <w:rsid w:val="006D5920"/>
    <w:rsid w:val="006F2D5D"/>
    <w:rsid w:val="0071403A"/>
    <w:rsid w:val="00717EEA"/>
    <w:rsid w:val="00757C2A"/>
    <w:rsid w:val="00762EAC"/>
    <w:rsid w:val="007957BF"/>
    <w:rsid w:val="007A2F2B"/>
    <w:rsid w:val="007A6807"/>
    <w:rsid w:val="007B7839"/>
    <w:rsid w:val="007B7ECF"/>
    <w:rsid w:val="007D0CB1"/>
    <w:rsid w:val="007D526A"/>
    <w:rsid w:val="007D6DE2"/>
    <w:rsid w:val="007E1BAC"/>
    <w:rsid w:val="007E6CFF"/>
    <w:rsid w:val="00826EED"/>
    <w:rsid w:val="008331F9"/>
    <w:rsid w:val="00873D51"/>
    <w:rsid w:val="008C64A8"/>
    <w:rsid w:val="008E0A3C"/>
    <w:rsid w:val="008F0666"/>
    <w:rsid w:val="00901D8A"/>
    <w:rsid w:val="009054A7"/>
    <w:rsid w:val="00921D2B"/>
    <w:rsid w:val="0093077B"/>
    <w:rsid w:val="009415C2"/>
    <w:rsid w:val="00990CE1"/>
    <w:rsid w:val="009A42D5"/>
    <w:rsid w:val="009C1C99"/>
    <w:rsid w:val="00A058E7"/>
    <w:rsid w:val="00A13EAC"/>
    <w:rsid w:val="00A36EB8"/>
    <w:rsid w:val="00A5661D"/>
    <w:rsid w:val="00A663D8"/>
    <w:rsid w:val="00A91B46"/>
    <w:rsid w:val="00AA5400"/>
    <w:rsid w:val="00AB015F"/>
    <w:rsid w:val="00AC0E9A"/>
    <w:rsid w:val="00AC2941"/>
    <w:rsid w:val="00AC4676"/>
    <w:rsid w:val="00AD17BF"/>
    <w:rsid w:val="00AD3381"/>
    <w:rsid w:val="00B02654"/>
    <w:rsid w:val="00B02EA1"/>
    <w:rsid w:val="00B4389D"/>
    <w:rsid w:val="00B669E4"/>
    <w:rsid w:val="00B90CDC"/>
    <w:rsid w:val="00BA2F0F"/>
    <w:rsid w:val="00BA7EBB"/>
    <w:rsid w:val="00BB1E67"/>
    <w:rsid w:val="00BF0070"/>
    <w:rsid w:val="00BF7362"/>
    <w:rsid w:val="00C23164"/>
    <w:rsid w:val="00C331FB"/>
    <w:rsid w:val="00C41C81"/>
    <w:rsid w:val="00C81212"/>
    <w:rsid w:val="00CA1052"/>
    <w:rsid w:val="00CA1568"/>
    <w:rsid w:val="00CC48E6"/>
    <w:rsid w:val="00CD56D6"/>
    <w:rsid w:val="00CE7C59"/>
    <w:rsid w:val="00CF4324"/>
    <w:rsid w:val="00CF5283"/>
    <w:rsid w:val="00D00383"/>
    <w:rsid w:val="00D14894"/>
    <w:rsid w:val="00D50136"/>
    <w:rsid w:val="00D53F27"/>
    <w:rsid w:val="00D55038"/>
    <w:rsid w:val="00D60DD7"/>
    <w:rsid w:val="00D653B6"/>
    <w:rsid w:val="00DC133E"/>
    <w:rsid w:val="00E51BFF"/>
    <w:rsid w:val="00E52013"/>
    <w:rsid w:val="00E55159"/>
    <w:rsid w:val="00E57B3C"/>
    <w:rsid w:val="00E94F10"/>
    <w:rsid w:val="00E96FA6"/>
    <w:rsid w:val="00EA07F4"/>
    <w:rsid w:val="00EA45D0"/>
    <w:rsid w:val="00EC6267"/>
    <w:rsid w:val="00EC7427"/>
    <w:rsid w:val="00ED4821"/>
    <w:rsid w:val="00F3146D"/>
    <w:rsid w:val="00F5287A"/>
    <w:rsid w:val="00F53C33"/>
    <w:rsid w:val="00F96DBF"/>
    <w:rsid w:val="00FB4AC5"/>
    <w:rsid w:val="00FC16A6"/>
    <w:rsid w:val="00FD684D"/>
    <w:rsid w:val="00FD7AA0"/>
    <w:rsid w:val="00FE0C5F"/>
    <w:rsid w:val="00FE13A6"/>
    <w:rsid w:val="00FE7E43"/>
    <w:rsid w:val="00FF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Odwoaniedelikatne">
    <w:name w:val="Subtle Reference"/>
    <w:qFormat/>
    <w:rPr>
      <w:smallCaps/>
      <w:color w:val="C0504D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ogrubienie">
    <w:name w:val="Strong"/>
    <w:qFormat/>
    <w:rPr>
      <w:b/>
      <w:bCs/>
    </w:rPr>
  </w:style>
  <w:style w:type="character" w:customStyle="1" w:styleId="apple-converted-space">
    <w:name w:val="apple-converted-space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rsid w:val="00160BA7"/>
    <w:pPr>
      <w:widowControl w:val="0"/>
      <w:spacing w:after="120" w:line="480" w:lineRule="auto"/>
    </w:pPr>
    <w:rPr>
      <w:rFonts w:ascii="Liberation Serif" w:eastAsia="SimSun" w:hAnsi="Liberation Serif" w:cs="Liberation Sans"/>
      <w:kern w:val="1"/>
      <w:sz w:val="24"/>
      <w:szCs w:val="21"/>
      <w:lang w:bidi="hi-IN"/>
    </w:rPr>
  </w:style>
  <w:style w:type="paragraph" w:customStyle="1" w:styleId="Tekstpodstawowy31">
    <w:name w:val="Tekst podstawowy 31"/>
    <w:basedOn w:val="Normalny"/>
    <w:rsid w:val="00160BA7"/>
    <w:pPr>
      <w:suppressAutoHyphens w:val="0"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</w:rPr>
  </w:style>
  <w:style w:type="paragraph" w:customStyle="1" w:styleId="pkt">
    <w:name w:val="pkt"/>
    <w:basedOn w:val="Normalny"/>
    <w:rsid w:val="00160BA7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352D5E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316895"/>
    <w:pPr>
      <w:autoSpaceDE w:val="0"/>
      <w:autoSpaceDN w:val="0"/>
      <w:adjustRightInd w:val="0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614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614EA"/>
    <w:rPr>
      <w:rFonts w:ascii="Calibri" w:eastAsia="Calibri" w:hAnsi="Calibri" w:cs="Calibri"/>
      <w:sz w:val="22"/>
      <w:szCs w:val="22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09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51141-5965-489D-B8F1-C16FE620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lach</dc:creator>
  <cp:lastModifiedBy>IRA</cp:lastModifiedBy>
  <cp:revision>4</cp:revision>
  <cp:lastPrinted>2021-07-08T07:15:00Z</cp:lastPrinted>
  <dcterms:created xsi:type="dcterms:W3CDTF">2021-08-06T08:12:00Z</dcterms:created>
  <dcterms:modified xsi:type="dcterms:W3CDTF">2021-08-06T08:44:00Z</dcterms:modified>
</cp:coreProperties>
</file>